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27" w:rsidRPr="00C61C38" w:rsidRDefault="00E93A27" w:rsidP="00E93A27">
      <w:pPr>
        <w:widowControl w:val="0"/>
        <w:tabs>
          <w:tab w:val="left" w:pos="5166"/>
        </w:tabs>
        <w:suppressAutoHyphens/>
        <w:spacing w:after="240" w:line="240" w:lineRule="auto"/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ADM.271.6</w:t>
      </w:r>
      <w:r w:rsidRPr="00C61C38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.2017</w:t>
      </w:r>
      <w:r w:rsidRPr="00C61C38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ab/>
        <w:t xml:space="preserve">                            ZAŁĄCZNIK NR 2d</w:t>
      </w:r>
    </w:p>
    <w:p w:rsidR="00E93A27" w:rsidRPr="00912BAF" w:rsidRDefault="00E93A27" w:rsidP="00C61C38">
      <w:pPr>
        <w:widowControl w:val="0"/>
        <w:tabs>
          <w:tab w:val="left" w:pos="5166"/>
        </w:tabs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 w:rsidRPr="00912BAF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FORMULARZ CENOWY</w:t>
      </w:r>
    </w:p>
    <w:p w:rsidR="00E93A27" w:rsidRPr="00C61C38" w:rsidRDefault="00E93A27" w:rsidP="00E93A27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Zadanie nr 4 – Dostawa produktów mleczarskich</w:t>
      </w:r>
    </w:p>
    <w:p w:rsidR="00E93A27" w:rsidRPr="00C61C38" w:rsidRDefault="00E93A27" w:rsidP="00E93A27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CPV 15.50.00.00-3, 15.41.22.00-1</w:t>
      </w:r>
    </w:p>
    <w:p w:rsidR="00E93A27" w:rsidRPr="00912BAF" w:rsidRDefault="00E93A27" w:rsidP="00E93A27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p w:rsidR="00E93A27" w:rsidRPr="00C6677F" w:rsidRDefault="00E93A27" w:rsidP="00E93A27">
      <w:pPr>
        <w:widowControl w:val="0"/>
        <w:suppressAutoHyphens/>
        <w:spacing w:after="240" w:line="240" w:lineRule="auto"/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</w:pPr>
      <w:r w:rsidRPr="00C6677F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Oferent.........................................................................</w:t>
      </w:r>
      <w:r w:rsidR="00C6677F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......</w:t>
      </w:r>
      <w:bookmarkStart w:id="0" w:name="_GoBack"/>
      <w:bookmarkEnd w:id="0"/>
      <w:r w:rsidRPr="00C6677F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.........................................</w:t>
      </w:r>
      <w:r w:rsidRPr="00C6677F">
        <w:rPr>
          <w:rFonts w:ascii="Thorndale" w:eastAsia="HG Mincho Light J" w:hAnsi="Thorndale"/>
          <w:b/>
          <w:color w:val="000000"/>
          <w:sz w:val="23"/>
          <w:szCs w:val="23"/>
          <w:lang w:eastAsia="pl-PL"/>
        </w:rPr>
        <w:t>.......................</w:t>
      </w:r>
    </w:p>
    <w:p w:rsidR="00E93A27" w:rsidRPr="00912BAF" w:rsidRDefault="00E93A27" w:rsidP="00E93A27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 w:rsidRPr="00912BAF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……………………</w:t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………………………………………………………………………….......</w:t>
      </w:r>
    </w:p>
    <w:p w:rsidR="00E93A27" w:rsidRPr="00912BAF" w:rsidRDefault="00E93A27" w:rsidP="00E93A27">
      <w:pPr>
        <w:widowControl w:val="0"/>
        <w:tabs>
          <w:tab w:val="left" w:pos="6240"/>
        </w:tabs>
        <w:suppressAutoHyphens/>
        <w:spacing w:after="0" w:line="240" w:lineRule="auto"/>
        <w:rPr>
          <w:rFonts w:ascii="Thorndale" w:eastAsia="HG Mincho Light J" w:hAnsi="Thorndale"/>
          <w:b/>
          <w:color w:val="000000"/>
          <w:lang w:eastAsia="pl-PL"/>
        </w:rPr>
      </w:pPr>
      <w:r w:rsidRPr="00912BAF">
        <w:rPr>
          <w:rFonts w:ascii="Thorndale" w:eastAsia="HG Mincho Light J" w:hAnsi="Thorndale"/>
          <w:b/>
          <w:color w:val="000000"/>
          <w:lang w:eastAsia="pl-PL"/>
        </w:rPr>
        <w:t xml:space="preserve">                                                                          (nazwa i adres)</w:t>
      </w:r>
      <w:r w:rsidRPr="00912BAF">
        <w:rPr>
          <w:rFonts w:ascii="Thorndale" w:eastAsia="HG Mincho Light J" w:hAnsi="Thorndale"/>
          <w:b/>
          <w:color w:val="000000"/>
          <w:lang w:eastAsia="pl-PL"/>
        </w:rPr>
        <w:tab/>
      </w:r>
    </w:p>
    <w:p w:rsidR="00E93A27" w:rsidRPr="00912BAF" w:rsidRDefault="00E93A27" w:rsidP="00E93A27">
      <w:pPr>
        <w:widowControl w:val="0"/>
        <w:tabs>
          <w:tab w:val="left" w:pos="6240"/>
        </w:tabs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tbl>
      <w:tblPr>
        <w:tblW w:w="9507" w:type="dxa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3297"/>
        <w:gridCol w:w="1310"/>
        <w:gridCol w:w="1241"/>
        <w:gridCol w:w="1560"/>
        <w:gridCol w:w="1701"/>
      </w:tblGrid>
      <w:tr w:rsidR="00E93A27" w:rsidRPr="004A06FC" w:rsidTr="00C61C38">
        <w:trPr>
          <w:tblHeader/>
        </w:trPr>
        <w:tc>
          <w:tcPr>
            <w:tcW w:w="398" w:type="dxa"/>
            <w:shd w:val="clear" w:color="auto" w:fill="auto"/>
            <w:vAlign w:val="center"/>
          </w:tcPr>
          <w:p w:rsidR="00E93A27" w:rsidRPr="004A06FC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12BAF">
              <w:rPr>
                <w:rFonts w:ascii="Thorndale" w:eastAsia="HG Mincho Light J" w:hAnsi="Thorndale"/>
                <w:b/>
                <w:color w:val="000000"/>
                <w:sz w:val="24"/>
                <w:szCs w:val="20"/>
                <w:lang w:eastAsia="pl-PL"/>
              </w:rPr>
              <w:tab/>
            </w:r>
            <w:r w:rsidRPr="004A06F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E93A27" w:rsidRPr="004A06FC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4A06F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Przedmiot zamówienia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93A27" w:rsidRPr="004A06FC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4A06F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Jedn. miary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93A27" w:rsidRPr="004A06FC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4A06F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Il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3A27" w:rsidRPr="004A06FC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Cena jednostkowa brutto</w:t>
            </w:r>
            <w:r w:rsidR="00C61C38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4A06F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(z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A27" w:rsidRPr="004A06FC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4A06F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 xml:space="preserve">Wartość brutto </w:t>
            </w:r>
            <w:r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brutto</w:t>
            </w:r>
            <w:r w:rsidR="00C61C38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4A06FC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(zł)</w:t>
            </w:r>
          </w:p>
        </w:tc>
      </w:tr>
      <w:tr w:rsidR="00E93A27" w:rsidRPr="004A06FC" w:rsidTr="00C61C38"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.</w:t>
            </w:r>
          </w:p>
        </w:tc>
        <w:tc>
          <w:tcPr>
            <w:tcW w:w="3297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100" w:beforeAutospacing="1" w:after="100" w:afterAutospacing="1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Masło roślinne kostka, 250 g.</w:t>
            </w: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Kg.</w:t>
            </w:r>
          </w:p>
        </w:tc>
        <w:tc>
          <w:tcPr>
            <w:tcW w:w="1241" w:type="dxa"/>
            <w:vAlign w:val="center"/>
          </w:tcPr>
          <w:p w:rsidR="00E93A27" w:rsidRPr="00C61C38" w:rsidRDefault="00C61C38" w:rsidP="008D07F8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.000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E93A27" w:rsidRPr="004A06FC" w:rsidTr="00C61C38"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2.</w:t>
            </w:r>
          </w:p>
        </w:tc>
        <w:tc>
          <w:tcPr>
            <w:tcW w:w="3297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Twaróg półtłusty kostka, 250 g.</w:t>
            </w: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:rsidR="00E93A27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.200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E93A27" w:rsidRPr="004A06FC" w:rsidTr="00C61C38"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3.</w:t>
            </w:r>
          </w:p>
        </w:tc>
        <w:tc>
          <w:tcPr>
            <w:tcW w:w="3297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Śmietana 18%, 400 ml</w:t>
            </w: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:rsidR="00E93A27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.200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E93A27" w:rsidRPr="004A06FC" w:rsidTr="00C61C38">
        <w:trPr>
          <w:trHeight w:val="587"/>
        </w:trPr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4.</w:t>
            </w:r>
          </w:p>
        </w:tc>
        <w:tc>
          <w:tcPr>
            <w:tcW w:w="3297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FF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 xml:space="preserve">Ser topiony, mix smaków, 100g. </w:t>
            </w: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:rsidR="00E93A27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500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E93A27" w:rsidRPr="004A06FC" w:rsidTr="00C61C38"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5.</w:t>
            </w:r>
          </w:p>
        </w:tc>
        <w:tc>
          <w:tcPr>
            <w:tcW w:w="3297" w:type="dxa"/>
          </w:tcPr>
          <w:p w:rsidR="00C6677F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 xml:space="preserve">Jogurt owocowy, mix smaków, </w:t>
            </w:r>
          </w:p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50 g.</w:t>
            </w: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:rsidR="00E93A27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.800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E93A27" w:rsidRPr="004A06FC" w:rsidTr="00C61C38"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6.</w:t>
            </w:r>
          </w:p>
        </w:tc>
        <w:tc>
          <w:tcPr>
            <w:tcW w:w="3297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Serek homogenizowany waniliowy, 150g.</w:t>
            </w: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:rsidR="00E93A27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2.800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E93A27" w:rsidRPr="004A06FC" w:rsidTr="00C61C38"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7.</w:t>
            </w:r>
          </w:p>
        </w:tc>
        <w:tc>
          <w:tcPr>
            <w:tcW w:w="3297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Ser żółty twardy</w:t>
            </w: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Kg.</w:t>
            </w:r>
          </w:p>
        </w:tc>
        <w:tc>
          <w:tcPr>
            <w:tcW w:w="1241" w:type="dxa"/>
            <w:vAlign w:val="center"/>
          </w:tcPr>
          <w:p w:rsidR="00E93A27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10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E93A27" w:rsidRPr="004A06FC" w:rsidTr="00C61C38"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8.</w:t>
            </w:r>
          </w:p>
        </w:tc>
        <w:tc>
          <w:tcPr>
            <w:tcW w:w="3297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lang w:eastAsia="pl-PL"/>
              </w:rPr>
            </w:pPr>
            <w:r w:rsidRPr="00C61C38">
              <w:rPr>
                <w:rFonts w:ascii="Thorndale" w:eastAsia="HG Mincho Light J" w:hAnsi="Thorndale"/>
                <w:lang w:eastAsia="pl-PL"/>
              </w:rPr>
              <w:t>Mleko krowie 2% pakowane w worki foliowe po 5 litrów</w:t>
            </w: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Litr</w:t>
            </w:r>
          </w:p>
        </w:tc>
        <w:tc>
          <w:tcPr>
            <w:tcW w:w="1241" w:type="dxa"/>
            <w:vAlign w:val="center"/>
          </w:tcPr>
          <w:p w:rsidR="00E93A27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0.700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E93A27" w:rsidRPr="004A06FC" w:rsidTr="00C61C38"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9.</w:t>
            </w:r>
          </w:p>
        </w:tc>
        <w:tc>
          <w:tcPr>
            <w:tcW w:w="3297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lang w:eastAsia="pl-PL"/>
              </w:rPr>
            </w:pPr>
            <w:r w:rsidRPr="00C61C38">
              <w:rPr>
                <w:rFonts w:ascii="Thorndale" w:eastAsia="HG Mincho Light J" w:hAnsi="Thorndale"/>
                <w:lang w:eastAsia="pl-PL"/>
              </w:rPr>
              <w:t>Jogurt naturalny 150 g.</w:t>
            </w: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:rsidR="00E93A27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.600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E93A27" w:rsidRPr="004A06FC" w:rsidTr="00C61C38"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0.</w:t>
            </w:r>
          </w:p>
        </w:tc>
        <w:tc>
          <w:tcPr>
            <w:tcW w:w="3297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Serek wiejski granulowany 150g.</w:t>
            </w: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:rsidR="00E93A27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.400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C61C38" w:rsidRPr="004A06FC" w:rsidTr="00C61C38">
        <w:tc>
          <w:tcPr>
            <w:tcW w:w="398" w:type="dxa"/>
          </w:tcPr>
          <w:p w:rsidR="00C61C38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11.</w:t>
            </w:r>
          </w:p>
        </w:tc>
        <w:tc>
          <w:tcPr>
            <w:tcW w:w="3297" w:type="dxa"/>
          </w:tcPr>
          <w:p w:rsidR="00C61C38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Mleko zsiadłe 400 g.</w:t>
            </w:r>
          </w:p>
        </w:tc>
        <w:tc>
          <w:tcPr>
            <w:tcW w:w="1310" w:type="dxa"/>
            <w:vAlign w:val="center"/>
          </w:tcPr>
          <w:p w:rsidR="00C61C38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Szt.</w:t>
            </w:r>
          </w:p>
        </w:tc>
        <w:tc>
          <w:tcPr>
            <w:tcW w:w="1241" w:type="dxa"/>
            <w:vAlign w:val="center"/>
          </w:tcPr>
          <w:p w:rsidR="00C61C38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500</w:t>
            </w:r>
          </w:p>
        </w:tc>
        <w:tc>
          <w:tcPr>
            <w:tcW w:w="1560" w:type="dxa"/>
            <w:vAlign w:val="center"/>
          </w:tcPr>
          <w:p w:rsidR="00C61C38" w:rsidRPr="00C61C38" w:rsidRDefault="00C61C38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61C38" w:rsidRPr="00C61C38" w:rsidRDefault="00C61C38" w:rsidP="008D07F8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</w:tr>
      <w:tr w:rsidR="00E93A27" w:rsidRPr="004A06FC" w:rsidTr="00C61C38">
        <w:tc>
          <w:tcPr>
            <w:tcW w:w="398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3297" w:type="dxa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b/>
                <w:color w:val="000000"/>
                <w:lang w:eastAsia="pl-PL"/>
              </w:rPr>
              <w:t>Ogółem:</w:t>
            </w:r>
          </w:p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31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-</w:t>
            </w:r>
          </w:p>
        </w:tc>
        <w:tc>
          <w:tcPr>
            <w:tcW w:w="124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C61C38">
              <w:rPr>
                <w:rFonts w:ascii="Thorndale" w:eastAsia="HG Mincho Light J" w:hAnsi="Thorndale"/>
                <w:color w:val="000000"/>
                <w:lang w:eastAsia="pl-PL"/>
              </w:rPr>
              <w:t>-</w:t>
            </w:r>
          </w:p>
        </w:tc>
        <w:tc>
          <w:tcPr>
            <w:tcW w:w="1560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93A27" w:rsidRPr="00C61C38" w:rsidRDefault="00E93A27" w:rsidP="008D07F8">
            <w:pPr>
              <w:widowControl w:val="0"/>
              <w:suppressLineNumbers/>
              <w:suppressAutoHyphens/>
              <w:spacing w:before="120"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lang w:eastAsia="pl-PL"/>
              </w:rPr>
            </w:pPr>
          </w:p>
        </w:tc>
      </w:tr>
    </w:tbl>
    <w:p w:rsidR="00E93A27" w:rsidRPr="00C61C38" w:rsidRDefault="00E93A27" w:rsidP="00E93A27">
      <w:pPr>
        <w:widowControl w:val="0"/>
        <w:suppressAutoHyphens/>
        <w:spacing w:after="12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Cena jednostkowa zawiera wszystkie koszty i opłaty dodatkowe.</w:t>
      </w:r>
    </w:p>
    <w:p w:rsidR="00E93A27" w:rsidRPr="00C61C38" w:rsidRDefault="00E93A27" w:rsidP="00E93A27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Uwaga: Podana ilość towarów jest ilością szacunkową. Zamawiający zastrzega sobie możliwość zmian ilościowych w poszczególnych pozycjach, a także zamówienia mniejszej ilości towarów.</w:t>
      </w:r>
    </w:p>
    <w:p w:rsidR="00E93A27" w:rsidRPr="00C61C38" w:rsidRDefault="00E93A27" w:rsidP="00E93A27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</w:p>
    <w:p w:rsidR="00E93A27" w:rsidRPr="00C61C38" w:rsidRDefault="00C61C38" w:rsidP="00E93A27">
      <w:pPr>
        <w:widowControl w:val="0"/>
        <w:suppressAutoHyphens/>
        <w:spacing w:after="12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Wartość oferty brutto………</w:t>
      </w:r>
      <w:r w:rsidR="00E93A27"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……………………………….</w:t>
      </w: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...</w:t>
      </w:r>
      <w:r w:rsidR="00E93A27"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....................................................</w:t>
      </w:r>
    </w:p>
    <w:p w:rsidR="00E93A27" w:rsidRPr="00C61C38" w:rsidRDefault="00E93A27" w:rsidP="00E93A27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(słownie zł.:...............................................</w:t>
      </w:r>
      <w:r w:rsidR="00C61C38"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.............</w:t>
      </w: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......................................................................</w:t>
      </w:r>
    </w:p>
    <w:p w:rsidR="00E93A27" w:rsidRPr="00C61C38" w:rsidRDefault="00E93A27" w:rsidP="00E93A27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</w:p>
    <w:p w:rsidR="00E93A27" w:rsidRDefault="00E93A27" w:rsidP="00E93A27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  <w:r w:rsidRPr="00C61C38">
        <w:rPr>
          <w:rFonts w:ascii="Thorndale" w:eastAsia="HG Mincho Light J" w:hAnsi="Thorndale"/>
          <w:color w:val="000000"/>
          <w:sz w:val="23"/>
          <w:szCs w:val="23"/>
          <w:lang w:eastAsia="pl-PL"/>
        </w:rPr>
        <w:t>Miejscowość, data ……………………………</w:t>
      </w:r>
    </w:p>
    <w:p w:rsidR="00C61C38" w:rsidRPr="00C61C38" w:rsidRDefault="00C61C38" w:rsidP="00E93A27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3"/>
          <w:szCs w:val="23"/>
          <w:lang w:eastAsia="pl-PL"/>
        </w:rPr>
      </w:pPr>
    </w:p>
    <w:p w:rsidR="00E93A27" w:rsidRPr="00912BAF" w:rsidRDefault="00E93A27" w:rsidP="00E93A27">
      <w:pPr>
        <w:widowControl w:val="0"/>
        <w:suppressAutoHyphens/>
        <w:spacing w:after="0" w:line="240" w:lineRule="auto"/>
        <w:ind w:left="4248" w:firstLine="708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 w:rsidRPr="00912BAF">
        <w:rPr>
          <w:rFonts w:ascii="Thorndale" w:eastAsia="HG Mincho Light J" w:hAnsi="Thorndale"/>
          <w:color w:val="000000"/>
          <w:sz w:val="24"/>
          <w:szCs w:val="20"/>
          <w:lang w:eastAsia="pl-PL"/>
        </w:rPr>
        <w:t>....................................................................</w:t>
      </w:r>
    </w:p>
    <w:p w:rsidR="00A55B02" w:rsidRDefault="00E93A27" w:rsidP="00C61C38">
      <w:pPr>
        <w:widowControl w:val="0"/>
        <w:suppressAutoHyphens/>
        <w:spacing w:after="0" w:line="240" w:lineRule="auto"/>
        <w:ind w:left="4956"/>
        <w:jc w:val="center"/>
      </w:pPr>
      <w:r w:rsidRPr="00912BAF">
        <w:rPr>
          <w:rFonts w:ascii="Thorndale" w:eastAsia="HG Mincho Light J" w:hAnsi="Thorndale"/>
          <w:color w:val="000000"/>
          <w:sz w:val="20"/>
          <w:szCs w:val="20"/>
          <w:lang w:eastAsia="pl-PL"/>
        </w:rPr>
        <w:t>(Pieczęć i podpis osób wskazanych w dokumencie   uprawniającym do występowania w obrocie prawnym lub posiadających pełnomocnictwo</w:t>
      </w:r>
      <w:r w:rsidR="00C61C38">
        <w:rPr>
          <w:rFonts w:ascii="Thorndale" w:eastAsia="HG Mincho Light J" w:hAnsi="Thorndale"/>
          <w:color w:val="000000"/>
          <w:sz w:val="20"/>
          <w:szCs w:val="20"/>
          <w:lang w:eastAsia="pl-PL"/>
        </w:rPr>
        <w:t>)</w:t>
      </w:r>
    </w:p>
    <w:sectPr w:rsidR="00A55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27"/>
    <w:rsid w:val="004A774B"/>
    <w:rsid w:val="005D37A1"/>
    <w:rsid w:val="00C61C38"/>
    <w:rsid w:val="00C6677F"/>
    <w:rsid w:val="00E82805"/>
    <w:rsid w:val="00E9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18A7-4665-4584-BCF8-6E6A13C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PLA</dc:creator>
  <cp:lastModifiedBy>ECZAPLA</cp:lastModifiedBy>
  <cp:revision>3</cp:revision>
  <dcterms:created xsi:type="dcterms:W3CDTF">2017-12-05T10:38:00Z</dcterms:created>
  <dcterms:modified xsi:type="dcterms:W3CDTF">2017-12-05T10:50:00Z</dcterms:modified>
</cp:coreProperties>
</file>